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BA" w:rsidRPr="001C007D" w:rsidRDefault="001C007D" w:rsidP="005667BA">
      <w:r>
        <w:t xml:space="preserve">Главные герои </w:t>
      </w:r>
      <w:bookmarkStart w:id="0" w:name="_GoBack"/>
      <w:bookmarkEnd w:id="0"/>
    </w:p>
    <w:sectPr w:rsidR="005667BA" w:rsidRPr="001C007D" w:rsidSect="005E43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96" w:rsidRDefault="00125C96" w:rsidP="005E43F8">
      <w:pPr>
        <w:spacing w:line="240" w:lineRule="auto"/>
      </w:pPr>
      <w:r>
        <w:separator/>
      </w:r>
    </w:p>
  </w:endnote>
  <w:endnote w:type="continuationSeparator" w:id="0">
    <w:p w:rsidR="00125C96" w:rsidRDefault="00125C96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96" w:rsidRDefault="00125C96" w:rsidP="005E43F8">
      <w:pPr>
        <w:spacing w:line="240" w:lineRule="auto"/>
      </w:pPr>
      <w:r>
        <w:separator/>
      </w:r>
    </w:p>
  </w:footnote>
  <w:footnote w:type="continuationSeparator" w:id="0">
    <w:p w:rsidR="00125C96" w:rsidRDefault="00125C96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45171"/>
    <w:rsid w:val="000D1E05"/>
    <w:rsid w:val="00125C96"/>
    <w:rsid w:val="001C007D"/>
    <w:rsid w:val="003F367F"/>
    <w:rsid w:val="00421052"/>
    <w:rsid w:val="0051417A"/>
    <w:rsid w:val="005667BA"/>
    <w:rsid w:val="005B663A"/>
    <w:rsid w:val="005E43F8"/>
    <w:rsid w:val="005E5BE9"/>
    <w:rsid w:val="006A4906"/>
    <w:rsid w:val="00764194"/>
    <w:rsid w:val="007A69F7"/>
    <w:rsid w:val="008A27BD"/>
    <w:rsid w:val="008E6999"/>
    <w:rsid w:val="008F7704"/>
    <w:rsid w:val="00B02BDD"/>
    <w:rsid w:val="00CD1C6F"/>
    <w:rsid w:val="00D532D3"/>
    <w:rsid w:val="00D86816"/>
    <w:rsid w:val="00DB73C1"/>
    <w:rsid w:val="00DF1347"/>
    <w:rsid w:val="00E71171"/>
    <w:rsid w:val="00E91293"/>
    <w:rsid w:val="00F01470"/>
    <w:rsid w:val="00F02023"/>
    <w:rsid w:val="00F116C2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0BFBDC-2C37-4E53-B8B9-0A76930F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67BA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7BA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F2A3-8D6E-4E41-87B8-E8CE1FE3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2</cp:revision>
  <dcterms:created xsi:type="dcterms:W3CDTF">2018-02-12T11:24:00Z</dcterms:created>
  <dcterms:modified xsi:type="dcterms:W3CDTF">2018-02-12T11:43:00Z</dcterms:modified>
</cp:coreProperties>
</file>